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B5C3" w14:textId="346CD01B" w:rsidR="00893086" w:rsidRPr="004220BA" w:rsidRDefault="00480AE9" w:rsidP="00144452">
      <w:pPr>
        <w:spacing w:line="276" w:lineRule="exact"/>
        <w:jc w:val="right"/>
        <w:rPr>
          <w:rFonts w:ascii="ＭＳ ゴシック" w:eastAsia="ＭＳ ゴシック" w:hAnsi="ＭＳ ゴシック" w:hint="default"/>
          <w:color w:val="auto"/>
          <w:sz w:val="24"/>
        </w:rPr>
      </w:pP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4A2276"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　　　　　</w:t>
      </w:r>
      <w:r w:rsidR="00F91EBC" w:rsidRPr="004220BA">
        <w:rPr>
          <w:rFonts w:ascii="ＭＳ ゴシック" w:eastAsia="ＭＳ ゴシック" w:hAnsi="ＭＳ ゴシック"/>
          <w:color w:val="auto"/>
          <w:sz w:val="24"/>
        </w:rPr>
        <w:t>令和</w:t>
      </w:r>
      <w:r w:rsidR="00A72486"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94604F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="005503D9" w:rsidRPr="004220BA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4220BA">
        <w:rPr>
          <w:rFonts w:ascii="ＭＳ ゴシック" w:eastAsia="ＭＳ ゴシック" w:hAnsi="ＭＳ ゴシック"/>
          <w:color w:val="auto"/>
          <w:sz w:val="24"/>
        </w:rPr>
        <w:t>年　　月　　日</w:t>
      </w:r>
    </w:p>
    <w:p w14:paraId="4421BEB3" w14:textId="77777777" w:rsidR="00480AE9" w:rsidRPr="004220BA" w:rsidRDefault="00480AE9">
      <w:pPr>
        <w:spacing w:line="276" w:lineRule="exact"/>
        <w:rPr>
          <w:rFonts w:hint="default"/>
          <w:color w:val="auto"/>
        </w:rPr>
      </w:pPr>
    </w:p>
    <w:p w14:paraId="5D9DB018" w14:textId="5442EE42" w:rsidR="00893086" w:rsidRPr="004220BA" w:rsidRDefault="00BC66D0">
      <w:pPr>
        <w:spacing w:line="276" w:lineRule="exact"/>
        <w:jc w:val="center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  <w:sz w:val="28"/>
        </w:rPr>
        <w:t>令和</w:t>
      </w:r>
      <w:r w:rsidR="006368CF">
        <w:rPr>
          <w:rFonts w:ascii="ＭＳ ゴシック" w:eastAsia="ＭＳ ゴシック" w:hAnsi="ＭＳ ゴシック"/>
          <w:color w:val="auto"/>
          <w:sz w:val="28"/>
        </w:rPr>
        <w:t>５</w:t>
      </w:r>
      <w:r w:rsidRPr="004220BA">
        <w:rPr>
          <w:rFonts w:ascii="ＭＳ ゴシック" w:eastAsia="ＭＳ ゴシック" w:hAnsi="ＭＳ ゴシック"/>
          <w:color w:val="auto"/>
          <w:sz w:val="28"/>
        </w:rPr>
        <w:t>年</w:t>
      </w:r>
      <w:r w:rsidR="001D1C20">
        <w:rPr>
          <w:rFonts w:ascii="ＭＳ ゴシック" w:eastAsia="ＭＳ ゴシック" w:hAnsi="ＭＳ ゴシック"/>
          <w:color w:val="auto"/>
          <w:sz w:val="28"/>
        </w:rPr>
        <w:t>度</w:t>
      </w:r>
      <w:r w:rsidRPr="004220BA">
        <w:rPr>
          <w:rFonts w:ascii="ＭＳ ゴシック" w:eastAsia="ＭＳ ゴシック" w:hAnsi="ＭＳ ゴシック"/>
          <w:color w:val="auto"/>
          <w:sz w:val="28"/>
        </w:rPr>
        <w:t>特別研究員</w:t>
      </w:r>
      <w:r w:rsidR="001D1C20">
        <w:rPr>
          <w:rFonts w:ascii="ＭＳ ゴシック" w:eastAsia="ＭＳ ゴシック" w:hAnsi="ＭＳ ゴシック"/>
          <w:color w:val="auto"/>
          <w:sz w:val="28"/>
        </w:rPr>
        <w:t>（地域連携型）</w:t>
      </w:r>
      <w:r w:rsidR="00893086" w:rsidRPr="004220BA">
        <w:rPr>
          <w:rFonts w:ascii="ＭＳ ゴシック" w:eastAsia="ＭＳ ゴシック" w:hAnsi="ＭＳ ゴシック"/>
          <w:color w:val="auto"/>
          <w:sz w:val="28"/>
        </w:rPr>
        <w:t>受入申請書</w:t>
      </w:r>
    </w:p>
    <w:p w14:paraId="0579651C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p w14:paraId="1D28953A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</w:rPr>
        <w:t>独立行政法人国立特別支援教育総合研究所理事長　殿</w:t>
      </w:r>
    </w:p>
    <w:p w14:paraId="268B874A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p w14:paraId="51D1E8FD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</w:rPr>
        <w:t xml:space="preserve">　　　　　　　　　　　　　　　　 教育委員会名</w:t>
      </w:r>
    </w:p>
    <w:p w14:paraId="7CE41A35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</w:rPr>
        <w:t xml:space="preserve">　　　　</w:t>
      </w:r>
    </w:p>
    <w:p w14:paraId="55CE5D76" w14:textId="4EBD4B90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</w:rPr>
        <w:t xml:space="preserve">　　　　　　　　　　　　　　　　　　 教育長名　　　  　　　　      　　　　</w:t>
      </w:r>
      <w:r w:rsidR="00BC66D0" w:rsidRPr="004220BA">
        <w:rPr>
          <w:rFonts w:ascii="ＭＳ ゴシック" w:eastAsia="ＭＳ ゴシック" w:hAnsi="ＭＳ ゴシック"/>
          <w:color w:val="auto"/>
        </w:rPr>
        <w:t xml:space="preserve">　　　</w:t>
      </w:r>
    </w:p>
    <w:p w14:paraId="68E45B98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p w14:paraId="1B9ACD5B" w14:textId="353773A9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</w:rPr>
        <w:t xml:space="preserve">　下記のとおり</w:t>
      </w:r>
      <w:r w:rsidR="001D1C20" w:rsidRPr="001D1C20">
        <w:rPr>
          <w:rFonts w:ascii="ＭＳ ゴシック" w:eastAsia="ＭＳ ゴシック" w:hAnsi="ＭＳ ゴシック"/>
          <w:color w:val="auto"/>
        </w:rPr>
        <w:t>特別研究員（地域連携型）</w:t>
      </w:r>
      <w:r w:rsidR="00042535" w:rsidRPr="004220BA">
        <w:rPr>
          <w:rFonts w:ascii="ＭＳ ゴシック" w:eastAsia="ＭＳ ゴシック" w:hAnsi="ＭＳ ゴシック"/>
          <w:color w:val="auto"/>
        </w:rPr>
        <w:t>の受入れを申請しますので</w:t>
      </w:r>
      <w:r w:rsidRPr="004220BA">
        <w:rPr>
          <w:rFonts w:ascii="ＭＳ ゴシック" w:eastAsia="ＭＳ ゴシック" w:hAnsi="ＭＳ ゴシック"/>
          <w:color w:val="auto"/>
        </w:rPr>
        <w:t>承認願います。</w:t>
      </w:r>
    </w:p>
    <w:p w14:paraId="1CC4EE8F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851"/>
        <w:gridCol w:w="2551"/>
        <w:gridCol w:w="992"/>
        <w:gridCol w:w="2041"/>
      </w:tblGrid>
      <w:tr w:rsidR="004220BA" w:rsidRPr="004220BA" w14:paraId="360ED861" w14:textId="77777777" w:rsidTr="00480AE9">
        <w:tc>
          <w:tcPr>
            <w:tcW w:w="29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096E6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94"/>
                <w:sz w:val="16"/>
                <w:fitText w:val="1801" w:id="1"/>
              </w:rPr>
              <w:t>ふりが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-1"/>
                <w:sz w:val="16"/>
                <w:fitText w:val="1801" w:id="1"/>
              </w:rPr>
              <w:t>な</w:t>
            </w:r>
          </w:p>
          <w:p w14:paraId="13A9E32E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50"/>
                <w:fitText w:val="1801" w:id="2"/>
              </w:rPr>
              <w:t xml:space="preserve">氏　　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30"/>
                <w:fitText w:val="1801" w:id="2"/>
              </w:rPr>
              <w:t>名</w:t>
            </w:r>
          </w:p>
          <w:p w14:paraId="777D0538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50"/>
                <w:fitText w:val="1801" w:id="4"/>
              </w:rPr>
              <w:t>生年月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30"/>
                <w:fitText w:val="1801" w:id="4"/>
              </w:rPr>
              <w:t>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E2750" w14:textId="77777777" w:rsidR="00F957D0" w:rsidRPr="004220BA" w:rsidRDefault="00F957D0" w:rsidP="00480AE9">
            <w:pPr>
              <w:spacing w:line="27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性別</w:t>
            </w:r>
          </w:p>
          <w:p w14:paraId="7576E62D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93C70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79408AB2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570"/>
                <w:fitText w:val="2959" w:id="3"/>
              </w:rPr>
              <w:t>勤務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22"/>
                <w:fitText w:val="2959" w:id="3"/>
              </w:rPr>
              <w:t>先</w:t>
            </w:r>
          </w:p>
          <w:p w14:paraId="3C15D22A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2C66B5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3E6CF23D" w14:textId="77777777" w:rsidR="00F957D0" w:rsidRPr="004220BA" w:rsidRDefault="00F957D0" w:rsidP="00F957D0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職 　名</w:t>
            </w:r>
          </w:p>
          <w:p w14:paraId="7495E8B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0E530593" w14:textId="77777777" w:rsidTr="00480AE9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FD7C7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5E5A2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年齢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72089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819C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17CF0B1D" w14:textId="77777777" w:rsidTr="001F2F29">
        <w:trPr>
          <w:trHeight w:val="64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9970B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64F45523" w14:textId="77777777" w:rsidR="00F957D0" w:rsidRPr="004220BA" w:rsidRDefault="00F957D0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C731F3F" w14:textId="77777777" w:rsidR="00F957D0" w:rsidRPr="004220BA" w:rsidRDefault="00F957D0" w:rsidP="007A08D6">
            <w:pPr>
              <w:spacing w:line="276" w:lineRule="exact"/>
              <w:jc w:val="left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</w:p>
          <w:p w14:paraId="37826D35" w14:textId="77777777" w:rsidR="00F957D0" w:rsidRPr="004220BA" w:rsidRDefault="00F957D0" w:rsidP="007A08D6">
            <w:pPr>
              <w:spacing w:line="276" w:lineRule="exact"/>
              <w:rPr>
                <w:rFonts w:ascii="ＭＳ 明朝" w:hAnsi="ＭＳ 明朝" w:hint="default"/>
                <w:color w:val="auto"/>
                <w:szCs w:val="21"/>
              </w:rPr>
            </w:pPr>
            <w:r w:rsidRPr="004220BA">
              <w:rPr>
                <w:rFonts w:ascii="ＭＳ 明朝" w:hAnsi="ＭＳ 明朝"/>
                <w:color w:val="auto"/>
              </w:rPr>
              <w:t xml:space="preserve">　</w:t>
            </w:r>
            <w:r w:rsidRPr="006D0F04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昭和・平成　 </w:t>
            </w:r>
            <w:r w:rsidR="00DD3D9A" w:rsidRPr="006D0F04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6D0F04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年  </w:t>
            </w:r>
            <w:r w:rsidR="00DD3D9A" w:rsidRPr="006D0F04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6D0F04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月  </w:t>
            </w:r>
            <w:r w:rsidR="00DD3D9A" w:rsidRPr="006D0F04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6D0F04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日</w:t>
            </w:r>
            <w:r w:rsidRPr="006D0F04">
              <w:rPr>
                <w:rFonts w:ascii="ＭＳ 明朝" w:hAnsi="ＭＳ 明朝"/>
                <w:color w:val="auto"/>
                <w:spacing w:val="-17"/>
                <w:w w:val="58"/>
                <w:fitText w:val="1905" w:id="1109688577"/>
              </w:rPr>
              <w:t>生</w:t>
            </w:r>
            <w:r w:rsidR="00DD3D9A" w:rsidRPr="004220BA">
              <w:rPr>
                <w:rFonts w:ascii="ＭＳ 明朝" w:hAnsi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625F" w14:textId="77777777" w:rsidR="00F957D0" w:rsidRPr="004220BA" w:rsidRDefault="001F2F29" w:rsidP="001F2F29">
            <w:pPr>
              <w:spacing w:line="160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4220BA">
              <w:rPr>
                <w:rFonts w:ascii="ＭＳ Ｐゴシック" w:eastAsia="ＭＳ Ｐゴシック" w:hAnsi="ＭＳ Ｐゴシック"/>
                <w:color w:val="auto"/>
              </w:rPr>
              <w:t>男・女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EA15E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61583B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4082BB68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5C54C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2E3C60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50DE3152" w14:textId="77777777" w:rsidTr="00F22EA7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A2203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7BC0F" w14:textId="77777777" w:rsidR="00F957D0" w:rsidRPr="004220BA" w:rsidRDefault="00F957D0" w:rsidP="001F2F29">
            <w:pPr>
              <w:spacing w:line="276" w:lineRule="exact"/>
              <w:ind w:left="421" w:hangingChars="200" w:hanging="421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="00480AE9"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歳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665B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9D8C7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6B317D1A" w14:textId="77777777" w:rsidTr="00F22EA7">
        <w:trPr>
          <w:trHeight w:val="524"/>
        </w:trPr>
        <w:tc>
          <w:tcPr>
            <w:tcW w:w="2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6E742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>教職経験年数</w:t>
            </w:r>
          </w:p>
          <w:p w14:paraId="44B2D253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B3BA407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年　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D4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障害のある幼児児童生徒の</w:t>
            </w:r>
          </w:p>
          <w:p w14:paraId="433CC9E8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教育経験年数</w:t>
            </w:r>
          </w:p>
          <w:p w14:paraId="0E1A9AF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年　　　　　　　　　　　　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75C08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>行政経験年数</w:t>
            </w:r>
          </w:p>
          <w:p w14:paraId="6E526D21" w14:textId="77777777" w:rsidR="001B1868" w:rsidRPr="004220BA" w:rsidRDefault="001B1868" w:rsidP="001B1868">
            <w:pPr>
              <w:spacing w:before="240"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年　　　　　　　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</w:t>
            </w:r>
          </w:p>
        </w:tc>
      </w:tr>
      <w:tr w:rsidR="004220BA" w:rsidRPr="004220BA" w14:paraId="31186724" w14:textId="77777777" w:rsidTr="00FE3940">
        <w:trPr>
          <w:trHeight w:val="678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3F76A3" w14:textId="1103893A" w:rsidR="00FE3940" w:rsidRPr="004220BA" w:rsidRDefault="00432235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保有</w:t>
            </w:r>
            <w:r w:rsidR="00FE3940" w:rsidRPr="004220BA">
              <w:rPr>
                <w:rFonts w:ascii="ＭＳ ゴシック" w:eastAsia="ＭＳ ゴシック" w:hAnsi="ＭＳ ゴシック"/>
                <w:color w:val="auto"/>
              </w:rPr>
              <w:t>する教員免許状</w:t>
            </w:r>
          </w:p>
          <w:p w14:paraId="69B71E75" w14:textId="77777777" w:rsidR="00FE3940" w:rsidRPr="004220BA" w:rsidRDefault="00FE3940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4220BA" w:rsidRPr="004220BA" w14:paraId="6793D287" w14:textId="77777777" w:rsidTr="00FE034E">
        <w:trPr>
          <w:trHeight w:val="52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9940DC" w14:textId="0227518A" w:rsidR="00893086" w:rsidRPr="004220BA" w:rsidRDefault="00F957D0" w:rsidP="00F957D0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0" w:name="_Hlk85531303"/>
            <w:r w:rsidRPr="004220BA">
              <w:rPr>
                <w:rFonts w:ascii="ＭＳ ゴシック" w:eastAsia="ＭＳ ゴシック" w:hAnsi="ＭＳ ゴシック"/>
                <w:color w:val="auto"/>
              </w:rPr>
              <w:t>申請</w:t>
            </w:r>
            <w:r w:rsidR="00900201" w:rsidRPr="004220BA">
              <w:rPr>
                <w:rFonts w:ascii="ＭＳ ゴシック" w:eastAsia="ＭＳ ゴシック" w:hAnsi="ＭＳ ゴシック"/>
                <w:color w:val="auto"/>
              </w:rPr>
              <w:t>する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="00900201"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</w:p>
          <w:bookmarkEnd w:id="0"/>
          <w:p w14:paraId="2A849F33" w14:textId="77777777" w:rsidR="00480AE9" w:rsidRPr="004220BA" w:rsidRDefault="00480AE9" w:rsidP="00F957D0">
            <w:pPr>
              <w:snapToGrid w:val="0"/>
              <w:rPr>
                <w:rFonts w:hint="default"/>
                <w:color w:val="auto"/>
              </w:rPr>
            </w:pPr>
          </w:p>
          <w:p w14:paraId="3CDC396D" w14:textId="77777777" w:rsidR="00BF58B3" w:rsidRPr="004220BA" w:rsidRDefault="00BF58B3" w:rsidP="00F957D0">
            <w:pPr>
              <w:snapToGrid w:val="0"/>
              <w:rPr>
                <w:rFonts w:hint="default"/>
                <w:color w:val="auto"/>
              </w:rPr>
            </w:pPr>
          </w:p>
        </w:tc>
      </w:tr>
      <w:tr w:rsidR="004220BA" w:rsidRPr="004220BA" w14:paraId="39B64936" w14:textId="77777777" w:rsidTr="0085773A">
        <w:trPr>
          <w:trHeight w:val="251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638A1D" w14:textId="27FB6408" w:rsidR="00B20625" w:rsidRPr="004220BA" w:rsidRDefault="00900201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1" w:name="_Hlk85531403"/>
            <w:r w:rsidRPr="004220BA">
              <w:rPr>
                <w:rFonts w:ascii="ＭＳ ゴシック" w:eastAsia="ＭＳ ゴシック" w:hAnsi="ＭＳ ゴシック"/>
                <w:color w:val="auto"/>
              </w:rPr>
              <w:t>申請する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に</w:t>
            </w:r>
            <w:r w:rsidR="00E07CE4" w:rsidRPr="004220BA">
              <w:rPr>
                <w:rFonts w:ascii="ＭＳ ゴシック" w:eastAsia="ＭＳ ゴシック" w:hAnsi="ＭＳ ゴシック"/>
                <w:color w:val="auto"/>
              </w:rPr>
              <w:t>関連す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る地域課題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の概要</w:t>
            </w:r>
            <w:bookmarkEnd w:id="1"/>
          </w:p>
        </w:tc>
      </w:tr>
      <w:tr w:rsidR="004220BA" w:rsidRPr="004220BA" w14:paraId="22A43614" w14:textId="77777777" w:rsidTr="0085773A">
        <w:trPr>
          <w:trHeight w:val="141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0BE18A" w14:textId="2A6AE62F" w:rsidR="003B3F3D" w:rsidRPr="004220BA" w:rsidRDefault="001D1C20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2" w:name="_Hlk85531431"/>
            <w:r w:rsidRPr="001D1C20">
              <w:rPr>
                <w:rFonts w:ascii="ＭＳ ゴシック" w:eastAsia="ＭＳ ゴシック" w:hAnsi="ＭＳ ゴシック"/>
                <w:color w:val="auto"/>
              </w:rPr>
              <w:t>特別研究員（地域連携型）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が行う内容</w:t>
            </w:r>
          </w:p>
          <w:bookmarkEnd w:id="2"/>
          <w:p w14:paraId="1CD80BBB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2746B8F0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5F319BEA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7F52B2D9" w14:textId="77777777" w:rsidR="003B3F3D" w:rsidRPr="004220BA" w:rsidRDefault="003B3F3D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5773A" w:rsidRPr="004220BA" w14:paraId="7E746B71" w14:textId="77777777" w:rsidTr="0085773A">
        <w:trPr>
          <w:trHeight w:val="57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CB81D3" w14:textId="424EAA81" w:rsid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研究協力機関について（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都道府県教育委員会</w:t>
            </w:r>
            <w:r>
              <w:rPr>
                <w:rFonts w:ascii="ＭＳ ゴシック" w:eastAsia="ＭＳ ゴシック" w:hAnsi="ＭＳ ゴシック"/>
                <w:color w:val="auto"/>
              </w:rPr>
              <w:t>の他に、参画する研究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協力機関</w:t>
            </w:r>
            <w:r>
              <w:rPr>
                <w:rFonts w:ascii="ＭＳ ゴシック" w:eastAsia="ＭＳ ゴシック" w:hAnsi="ＭＳ ゴシック"/>
                <w:color w:val="auto"/>
              </w:rPr>
              <w:t>がある場合に記入して下さい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>
              <w:rPr>
                <w:rFonts w:ascii="ＭＳ ゴシック" w:eastAsia="ＭＳ ゴシック" w:hAnsi="ＭＳ ゴシック"/>
                <w:color w:val="auto"/>
              </w:rPr>
              <w:t>)</w:t>
            </w:r>
          </w:p>
          <w:p w14:paraId="74B2BBC2" w14:textId="77777777" w:rsid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4F46286" w14:textId="0D403EB7" w:rsidR="0085773A" w:rsidRP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93086" w:rsidRPr="004220BA" w14:paraId="6C77A6A6" w14:textId="77777777" w:rsidTr="003B3F3D">
        <w:trPr>
          <w:trHeight w:val="939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BCD4EC" w14:textId="1618D488" w:rsidR="00480AE9" w:rsidRPr="004220BA" w:rsidRDefault="00893086" w:rsidP="00480AE9">
            <w:pPr>
              <w:snapToGrid w:val="0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申請に当たっての特記事項</w:t>
            </w:r>
          </w:p>
          <w:p w14:paraId="2786765D" w14:textId="6459B6E9" w:rsidR="00B626CE" w:rsidRPr="004220BA" w:rsidRDefault="00B626CE" w:rsidP="00480AE9">
            <w:pPr>
              <w:snapToGrid w:val="0"/>
              <w:rPr>
                <w:rFonts w:hint="default"/>
                <w:color w:val="auto"/>
              </w:rPr>
            </w:pPr>
          </w:p>
        </w:tc>
      </w:tr>
    </w:tbl>
    <w:p w14:paraId="4541187A" w14:textId="77777777" w:rsidR="00893086" w:rsidRPr="004220BA" w:rsidRDefault="00893086" w:rsidP="0085773A">
      <w:pPr>
        <w:rPr>
          <w:rFonts w:hint="default"/>
          <w:color w:val="auto"/>
        </w:rPr>
      </w:pPr>
    </w:p>
    <w:sectPr w:rsidR="00893086" w:rsidRPr="004220BA" w:rsidSect="00144452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79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865B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CC0F70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667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710ED9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484D" w14:textId="61748859" w:rsidR="003374BC" w:rsidRDefault="003374BC" w:rsidP="003374BC">
    <w:pPr>
      <w:spacing w:line="276" w:lineRule="exact"/>
      <w:jc w:val="left"/>
      <w:rPr>
        <w:rFonts w:ascii="ＭＳ ゴシック" w:eastAsia="ＭＳ ゴシック" w:hAnsi="ＭＳ ゴシック" w:hint="default"/>
        <w:color w:val="auto"/>
        <w:sz w:val="24"/>
      </w:rPr>
    </w:pPr>
    <w:r>
      <w:rPr>
        <w:rFonts w:ascii="ＭＳ ゴシック" w:eastAsia="ＭＳ ゴシック" w:hAnsi="ＭＳ ゴシック"/>
        <w:color w:val="auto"/>
        <w:sz w:val="24"/>
      </w:rPr>
      <w:t>（様式）</w:t>
    </w:r>
  </w:p>
  <w:p w14:paraId="75031AC4" w14:textId="77777777" w:rsidR="003374BC" w:rsidRDefault="003374BC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638"/>
    <w:multiLevelType w:val="hybridMultilevel"/>
    <w:tmpl w:val="2BC20FF4"/>
    <w:lvl w:ilvl="0" w:tplc="39D87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842"/>
  <w:hyphenationZone w:val="0"/>
  <w:drawingGridHorizontalSpacing w:val="211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6"/>
    <w:rsid w:val="0000766A"/>
    <w:rsid w:val="00042535"/>
    <w:rsid w:val="00095A70"/>
    <w:rsid w:val="000A3168"/>
    <w:rsid w:val="00144452"/>
    <w:rsid w:val="001615B0"/>
    <w:rsid w:val="00166618"/>
    <w:rsid w:val="001B1868"/>
    <w:rsid w:val="001D1C20"/>
    <w:rsid w:val="001D28ED"/>
    <w:rsid w:val="001E40DA"/>
    <w:rsid w:val="001F2F29"/>
    <w:rsid w:val="00207299"/>
    <w:rsid w:val="00254B8A"/>
    <w:rsid w:val="00263E4E"/>
    <w:rsid w:val="002819E1"/>
    <w:rsid w:val="002D1BB2"/>
    <w:rsid w:val="002E0E31"/>
    <w:rsid w:val="0030737A"/>
    <w:rsid w:val="003374BC"/>
    <w:rsid w:val="00364BE5"/>
    <w:rsid w:val="003941DE"/>
    <w:rsid w:val="003A3C7A"/>
    <w:rsid w:val="003A5BD6"/>
    <w:rsid w:val="003B3F3D"/>
    <w:rsid w:val="004220BA"/>
    <w:rsid w:val="00432235"/>
    <w:rsid w:val="004349A2"/>
    <w:rsid w:val="004526B4"/>
    <w:rsid w:val="00456DF7"/>
    <w:rsid w:val="00480AE9"/>
    <w:rsid w:val="004A2276"/>
    <w:rsid w:val="004E5051"/>
    <w:rsid w:val="004E7AE9"/>
    <w:rsid w:val="005503D9"/>
    <w:rsid w:val="00560BA8"/>
    <w:rsid w:val="00584547"/>
    <w:rsid w:val="005E2A80"/>
    <w:rsid w:val="006368CF"/>
    <w:rsid w:val="006642E7"/>
    <w:rsid w:val="00681FC6"/>
    <w:rsid w:val="006C14E8"/>
    <w:rsid w:val="006D0F04"/>
    <w:rsid w:val="006F2FC7"/>
    <w:rsid w:val="007141F1"/>
    <w:rsid w:val="007A08D6"/>
    <w:rsid w:val="0082243F"/>
    <w:rsid w:val="0085773A"/>
    <w:rsid w:val="00893086"/>
    <w:rsid w:val="00900201"/>
    <w:rsid w:val="00913D8B"/>
    <w:rsid w:val="0094604F"/>
    <w:rsid w:val="009478F4"/>
    <w:rsid w:val="009530B2"/>
    <w:rsid w:val="00994564"/>
    <w:rsid w:val="009C2243"/>
    <w:rsid w:val="009D033F"/>
    <w:rsid w:val="00A11D82"/>
    <w:rsid w:val="00A1399D"/>
    <w:rsid w:val="00A445DC"/>
    <w:rsid w:val="00A72486"/>
    <w:rsid w:val="00A74B9F"/>
    <w:rsid w:val="00AE577B"/>
    <w:rsid w:val="00B1719F"/>
    <w:rsid w:val="00B20625"/>
    <w:rsid w:val="00B46CB3"/>
    <w:rsid w:val="00B626CE"/>
    <w:rsid w:val="00B75C7A"/>
    <w:rsid w:val="00B87FE5"/>
    <w:rsid w:val="00BC66D0"/>
    <w:rsid w:val="00BF58B3"/>
    <w:rsid w:val="00C050CE"/>
    <w:rsid w:val="00C92EAA"/>
    <w:rsid w:val="00DB20E6"/>
    <w:rsid w:val="00DD3D9A"/>
    <w:rsid w:val="00DF06A1"/>
    <w:rsid w:val="00E07CE4"/>
    <w:rsid w:val="00EB173D"/>
    <w:rsid w:val="00ED1CFD"/>
    <w:rsid w:val="00EE4553"/>
    <w:rsid w:val="00F22EA7"/>
    <w:rsid w:val="00F26A2B"/>
    <w:rsid w:val="00F41E64"/>
    <w:rsid w:val="00F91EBC"/>
    <w:rsid w:val="00F957D0"/>
    <w:rsid w:val="00FA548B"/>
    <w:rsid w:val="00FD7966"/>
    <w:rsid w:val="00FE034E"/>
    <w:rsid w:val="00FE3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6AD17"/>
  <w15:docId w15:val="{39109B62-7717-403A-BFE6-248F6B4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86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F06A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06A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4B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4B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4BE5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B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4BE5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9CDE-41FD-4203-A002-4515AEE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平沼 源志</cp:lastModifiedBy>
  <cp:revision>10</cp:revision>
  <cp:lastPrinted>2018-09-19T23:19:00Z</cp:lastPrinted>
  <dcterms:created xsi:type="dcterms:W3CDTF">2021-10-25T08:53:00Z</dcterms:created>
  <dcterms:modified xsi:type="dcterms:W3CDTF">2022-09-05T02:16:00Z</dcterms:modified>
</cp:coreProperties>
</file>